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F1841">
        <w:rPr>
          <w:rFonts w:ascii="Times New Roman" w:hAnsi="Times New Roman" w:cs="Times New Roman"/>
          <w:sz w:val="28"/>
          <w:szCs w:val="28"/>
        </w:rPr>
        <w:t>17</w:t>
      </w:r>
      <w:r w:rsidR="007D5749">
        <w:rPr>
          <w:rFonts w:ascii="Times New Roman" w:hAnsi="Times New Roman" w:cs="Times New Roman"/>
          <w:sz w:val="28"/>
          <w:szCs w:val="28"/>
        </w:rPr>
        <w:t>.03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F1841">
        <w:rPr>
          <w:rFonts w:ascii="Times New Roman" w:hAnsi="Times New Roman" w:cs="Times New Roman"/>
          <w:sz w:val="28"/>
          <w:szCs w:val="28"/>
        </w:rPr>
        <w:t xml:space="preserve"> по 23</w:t>
      </w:r>
      <w:r w:rsidR="007E111E">
        <w:rPr>
          <w:rFonts w:ascii="Times New Roman" w:hAnsi="Times New Roman" w:cs="Times New Roman"/>
          <w:sz w:val="28"/>
          <w:szCs w:val="28"/>
        </w:rPr>
        <w:t>.03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522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0260" w:rsidRPr="000F0219" w:rsidRDefault="00750D98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луб «Умелые ручки»</w:t>
            </w:r>
          </w:p>
        </w:tc>
        <w:tc>
          <w:tcPr>
            <w:tcW w:w="1955" w:type="dxa"/>
          </w:tcPr>
          <w:p w:rsidR="00F10260" w:rsidRPr="000F0219" w:rsidRDefault="00072A0F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10260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19EB" w:rsidRPr="000F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05945" w:rsidRPr="000F02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945" w:rsidRPr="000F02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A4993" w:rsidRPr="000F0219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Default="004871BE" w:rsidP="00F66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74115" w:rsidRPr="000F0219" w:rsidRDefault="00D7411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F1841" w:rsidRPr="000F0219" w:rsidRDefault="001F1841" w:rsidP="001F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10260" w:rsidRPr="000F0219" w:rsidRDefault="00F1026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8D" w:rsidRPr="000F0219" w:rsidTr="00101BA5">
        <w:trPr>
          <w:jc w:val="center"/>
        </w:trPr>
        <w:tc>
          <w:tcPr>
            <w:tcW w:w="534" w:type="dxa"/>
          </w:tcPr>
          <w:p w:rsidR="00B70B8D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7E111E" w:rsidRPr="000F0219" w:rsidRDefault="00750D98" w:rsidP="003A3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ом, в котором живет солнце</w:t>
            </w:r>
          </w:p>
        </w:tc>
        <w:tc>
          <w:tcPr>
            <w:tcW w:w="1955" w:type="dxa"/>
          </w:tcPr>
          <w:p w:rsidR="00B70B8D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B70B8D" w:rsidRPr="000F0219" w:rsidRDefault="001F1841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BF6F3F" w:rsidRPr="000F0219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D6E7B" w:rsidRPr="000F0219" w:rsidRDefault="009D6E7B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E111E" w:rsidRPr="000F0219" w:rsidRDefault="001F1841" w:rsidP="001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E11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BF6F3F" w:rsidRPr="000F0219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E111E" w:rsidRPr="000F0219" w:rsidRDefault="007E111E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10260" w:rsidRPr="000F0219" w:rsidRDefault="00D0349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955" w:type="dxa"/>
          </w:tcPr>
          <w:p w:rsidR="00F10260" w:rsidRPr="000F0219" w:rsidRDefault="0020594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B8D" w:rsidRPr="000F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21A8E" w:rsidRPr="000F0219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17435" w:rsidRPr="000F0219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F1841" w:rsidRPr="000F0219" w:rsidRDefault="001F1841" w:rsidP="001F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05945" w:rsidRPr="000F0219" w:rsidRDefault="0020594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750D98" w:rsidRDefault="00750D98" w:rsidP="00750D98">
            <w:r>
              <w:t>Профилактика заболеваний</w:t>
            </w:r>
          </w:p>
          <w:p w:rsidR="0023452E" w:rsidRPr="000F0219" w:rsidRDefault="0023452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B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033213" w:rsidRDefault="00D14CDC" w:rsidP="00BF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6A43" w:rsidRPr="000F0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6E7B" w:rsidRPr="000F0219" w:rsidRDefault="009D6E7B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10260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452E" w:rsidRPr="000F0219" w:rsidRDefault="0023452E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F1841" w:rsidRDefault="001F1841" w:rsidP="001F1841">
            <w:r>
              <w:t>Максимова С.П.</w:t>
            </w:r>
          </w:p>
          <w:p w:rsidR="00072A0F" w:rsidRPr="000F0219" w:rsidRDefault="00072A0F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10260" w:rsidRPr="000F0219" w:rsidRDefault="00750D98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ружок Домоводства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:rsidR="00F10260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72A0F" w:rsidRPr="000F0219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10260" w:rsidRPr="000F0219" w:rsidRDefault="00F1026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10260" w:rsidRPr="000F0219" w:rsidRDefault="006758C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3213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F10260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6B148C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376D0" w:rsidRPr="000F02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22" w:type="dxa"/>
          </w:tcPr>
          <w:p w:rsidR="00F10260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6B148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6E2B61" w:rsidRPr="000F0219" w:rsidRDefault="00935BA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 в рамках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6B148C" w:rsidRPr="000F0219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6B148C" w:rsidRPr="000F0219" w:rsidRDefault="00983832" w:rsidP="00B7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6E2B61"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BAF" w:rsidRPr="000F02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6B148C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148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7D524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гражданам,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трудной жизненной ситуации</w:t>
            </w:r>
          </w:p>
        </w:tc>
        <w:tc>
          <w:tcPr>
            <w:tcW w:w="1955" w:type="dxa"/>
          </w:tcPr>
          <w:p w:rsidR="007D524C" w:rsidRPr="000F0219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983832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7D524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D524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й помощи семье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:rsidR="000A7A45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Cs w:val="28"/>
              </w:rPr>
              <w:t>Совместное занятие для патронируемых родителей и детей «Семейная академия»</w:t>
            </w:r>
          </w:p>
        </w:tc>
        <w:tc>
          <w:tcPr>
            <w:tcW w:w="1955" w:type="dxa"/>
          </w:tcPr>
          <w:p w:rsidR="007D524C" w:rsidRPr="000F0219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983832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7D524C" w:rsidRPr="000F0219" w:rsidRDefault="003A37C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D89"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753D57" w:rsidRPr="000F0219" w:rsidTr="00F36D89">
        <w:trPr>
          <w:trHeight w:val="884"/>
          <w:jc w:val="center"/>
        </w:trPr>
        <w:tc>
          <w:tcPr>
            <w:tcW w:w="534" w:type="dxa"/>
          </w:tcPr>
          <w:p w:rsidR="007D524C" w:rsidRPr="000F0219" w:rsidRDefault="007D524C" w:rsidP="005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C0"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7D524C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Cs w:val="28"/>
              </w:rPr>
              <w:t>Тренинг по профилактике правонарушений среди подростков</w:t>
            </w:r>
          </w:p>
        </w:tc>
        <w:tc>
          <w:tcPr>
            <w:tcW w:w="1955" w:type="dxa"/>
          </w:tcPr>
          <w:p w:rsidR="007D524C" w:rsidRPr="000F0219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983832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15713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7D524C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1805B2" w:rsidRPr="000F0219" w:rsidRDefault="001805B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C0"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805B2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Cs w:val="28"/>
              </w:rPr>
              <w:t xml:space="preserve">Участие в заседании </w:t>
            </w:r>
            <w:proofErr w:type="gramStart"/>
            <w:r>
              <w:rPr>
                <w:rFonts w:cstheme="minorHAnsi"/>
                <w:szCs w:val="28"/>
              </w:rPr>
              <w:t>районной</w:t>
            </w:r>
            <w:proofErr w:type="gram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ПМПК</w:t>
            </w:r>
            <w:proofErr w:type="spellEnd"/>
          </w:p>
        </w:tc>
        <w:tc>
          <w:tcPr>
            <w:tcW w:w="1955" w:type="dxa"/>
          </w:tcPr>
          <w:p w:rsidR="001805B2" w:rsidRPr="000F0219" w:rsidRDefault="0098383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Cs w:val="28"/>
              </w:rPr>
              <w:t>управление образования</w:t>
            </w:r>
          </w:p>
        </w:tc>
        <w:tc>
          <w:tcPr>
            <w:tcW w:w="1560" w:type="dxa"/>
          </w:tcPr>
          <w:p w:rsidR="000C1885" w:rsidRPr="000F0219" w:rsidRDefault="00983832" w:rsidP="0089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1805B2" w:rsidRPr="000F0219" w:rsidRDefault="001805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805B2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5F7E3E" w:rsidRPr="000F0219" w:rsidTr="00101BA5">
        <w:trPr>
          <w:jc w:val="center"/>
        </w:trPr>
        <w:tc>
          <w:tcPr>
            <w:tcW w:w="534" w:type="dxa"/>
          </w:tcPr>
          <w:p w:rsidR="005F7E3E" w:rsidRPr="000F0219" w:rsidRDefault="005F7E3E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5F7E3E" w:rsidRDefault="00983832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theme="minorHAnsi"/>
                <w:szCs w:val="28"/>
              </w:rPr>
              <w:t>Лекция «Детско-родительские конфликты и способы его преодоления»</w:t>
            </w:r>
          </w:p>
        </w:tc>
        <w:tc>
          <w:tcPr>
            <w:tcW w:w="1955" w:type="dxa"/>
          </w:tcPr>
          <w:p w:rsidR="005F7E3E" w:rsidRDefault="00983832" w:rsidP="00F102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5F7E3E" w:rsidRDefault="00983832" w:rsidP="009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 xml:space="preserve">.2014 </w:t>
            </w:r>
          </w:p>
        </w:tc>
        <w:tc>
          <w:tcPr>
            <w:tcW w:w="1522" w:type="dxa"/>
          </w:tcPr>
          <w:p w:rsidR="005F7E3E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5F7E3E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983832" w:rsidRPr="000F0219" w:rsidTr="00101BA5">
        <w:trPr>
          <w:jc w:val="center"/>
        </w:trPr>
        <w:tc>
          <w:tcPr>
            <w:tcW w:w="534" w:type="dxa"/>
          </w:tcPr>
          <w:p w:rsidR="00983832" w:rsidRDefault="0098383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983832" w:rsidRDefault="00983832" w:rsidP="00F66BAE">
            <w:pPr>
              <w:jc w:val="center"/>
              <w:rPr>
                <w:rFonts w:cstheme="minorHAnsi"/>
                <w:szCs w:val="28"/>
              </w:rPr>
            </w:pPr>
            <w:r w:rsidRPr="009221ED">
              <w:rPr>
                <w:rFonts w:cstheme="minorHAnsi"/>
                <w:szCs w:val="28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55" w:type="dxa"/>
          </w:tcPr>
          <w:p w:rsidR="00983832" w:rsidRPr="000F0219" w:rsidRDefault="0098383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983832" w:rsidRDefault="00983832" w:rsidP="009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4-21.03.2014</w:t>
            </w:r>
          </w:p>
        </w:tc>
        <w:tc>
          <w:tcPr>
            <w:tcW w:w="1522" w:type="dxa"/>
          </w:tcPr>
          <w:p w:rsidR="00983832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83832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Специалисты по социальной работе</w:t>
            </w:r>
          </w:p>
        </w:tc>
      </w:tr>
      <w:tr w:rsidR="003D4A67" w:rsidRPr="000F0219" w:rsidTr="00101BA5">
        <w:trPr>
          <w:jc w:val="center"/>
        </w:trPr>
        <w:tc>
          <w:tcPr>
            <w:tcW w:w="534" w:type="dxa"/>
          </w:tcPr>
          <w:p w:rsidR="003D4A67" w:rsidRPr="000F0219" w:rsidRDefault="003D4A67" w:rsidP="0089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3D4A67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«</w:t>
            </w:r>
            <w:r>
              <w:rPr>
                <w:rFonts w:cstheme="minorHAnsi"/>
                <w:szCs w:val="28"/>
              </w:rPr>
              <w:t>Лечебная гимнастика для суставов</w:t>
            </w:r>
            <w:r w:rsidRPr="009221ED">
              <w:rPr>
                <w:rFonts w:cstheme="minorHAnsi"/>
                <w:szCs w:val="28"/>
              </w:rPr>
              <w:t>» - работа по программе «Лекарство без таблеток»</w:t>
            </w:r>
          </w:p>
        </w:tc>
        <w:tc>
          <w:tcPr>
            <w:tcW w:w="1955" w:type="dxa"/>
          </w:tcPr>
          <w:p w:rsidR="003D4A67" w:rsidRPr="000F0219" w:rsidRDefault="00DC4BB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D4A67" w:rsidRPr="000F0219" w:rsidRDefault="00983832" w:rsidP="00F3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3D4A67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3D4A67" w:rsidRPr="000F0219" w:rsidRDefault="0013757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 xml:space="preserve">Медицинские работники </w:t>
            </w:r>
            <w:proofErr w:type="spellStart"/>
            <w:r w:rsidRPr="001C3DF5">
              <w:rPr>
                <w:rFonts w:ascii="Times New Roman" w:hAnsi="Times New Roman" w:cs="Times New Roman"/>
                <w:szCs w:val="28"/>
              </w:rPr>
              <w:t>КЦСОН</w:t>
            </w:r>
            <w:proofErr w:type="spellEnd"/>
          </w:p>
        </w:tc>
      </w:tr>
      <w:tr w:rsidR="00137572" w:rsidRPr="000F0219" w:rsidTr="00101BA5">
        <w:trPr>
          <w:jc w:val="center"/>
        </w:trPr>
        <w:tc>
          <w:tcPr>
            <w:tcW w:w="534" w:type="dxa"/>
          </w:tcPr>
          <w:p w:rsidR="00137572" w:rsidRPr="000F0219" w:rsidRDefault="0013757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137572" w:rsidRPr="001C3DF5" w:rsidRDefault="00137572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137572" w:rsidRPr="000F0219" w:rsidRDefault="0013757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37572" w:rsidRDefault="00983832" w:rsidP="009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137572" w:rsidRPr="000F0219" w:rsidRDefault="007E111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137572" w:rsidRPr="001C3DF5" w:rsidRDefault="00137572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Специалисты по социальной работе</w:t>
            </w:r>
          </w:p>
        </w:tc>
      </w:tr>
      <w:tr w:rsidR="00A90CB6" w:rsidRPr="000F0219" w:rsidTr="00101BA5">
        <w:trPr>
          <w:jc w:val="center"/>
        </w:trPr>
        <w:tc>
          <w:tcPr>
            <w:tcW w:w="534" w:type="dxa"/>
          </w:tcPr>
          <w:p w:rsidR="00A90CB6" w:rsidRPr="000F0219" w:rsidRDefault="00A90CB6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A90CB6" w:rsidRPr="000F0219" w:rsidRDefault="00A90CB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жилищно-бытовых </w:t>
            </w:r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условий проживания тружеников тыла</w:t>
            </w:r>
            <w:proofErr w:type="gramEnd"/>
          </w:p>
        </w:tc>
        <w:tc>
          <w:tcPr>
            <w:tcW w:w="1955" w:type="dxa"/>
          </w:tcPr>
          <w:p w:rsidR="00A90CB6" w:rsidRPr="000F0219" w:rsidRDefault="007E111E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560" w:type="dxa"/>
          </w:tcPr>
          <w:p w:rsidR="00A90CB6" w:rsidRPr="000F0219" w:rsidRDefault="00983832" w:rsidP="009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A90CB6" w:rsidRPr="000F0219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5" w:type="dxa"/>
          </w:tcPr>
          <w:p w:rsidR="00A90CB6" w:rsidRPr="000F0219" w:rsidRDefault="00A90CB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надомного социального обслуживания</w:t>
            </w:r>
          </w:p>
        </w:tc>
      </w:tr>
      <w:tr w:rsidR="00F36D89" w:rsidRPr="000F0219" w:rsidTr="00101BA5">
        <w:trPr>
          <w:jc w:val="center"/>
        </w:trPr>
        <w:tc>
          <w:tcPr>
            <w:tcW w:w="534" w:type="dxa"/>
          </w:tcPr>
          <w:p w:rsidR="00F36D89" w:rsidRPr="000F0219" w:rsidRDefault="00F36D8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F36D89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F36D89" w:rsidRPr="000F0219" w:rsidRDefault="00F36D8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F36D89" w:rsidRDefault="00983832" w:rsidP="00F3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36D8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6D8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D8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F36D8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36D89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BC7784" w:rsidRPr="000F0219" w:rsidTr="00101BA5">
        <w:trPr>
          <w:trHeight w:val="291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BC7784" w:rsidRPr="000F0219" w:rsidRDefault="007E111E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0A7A45" w:rsidRPr="000F0219" w:rsidRDefault="000A7A4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C7784" w:rsidRPr="000F0219" w:rsidRDefault="00BC7784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5749" w:rsidRDefault="00750D98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BC7784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F7E3E" w:rsidRPr="000F0219" w:rsidRDefault="005F7E3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065F0F" w:rsidRPr="000F0219" w:rsidTr="00101BA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065F0F" w:rsidRPr="000F0219" w:rsidRDefault="0098383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96C26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абота с архивом, базой данных</w:t>
            </w:r>
          </w:p>
          <w:p w:rsidR="00065F0F" w:rsidRPr="000F0219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D96C26" w:rsidRPr="000F0219" w:rsidRDefault="00D96C26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  <w:p w:rsidR="00D96C26" w:rsidRPr="000F0219" w:rsidRDefault="00D96C26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0F" w:rsidRPr="000F0219" w:rsidRDefault="00065F0F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5F0F" w:rsidRPr="000F0219" w:rsidRDefault="00750D98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7248" w:rsidRPr="000F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09F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D96C26" w:rsidRPr="000F0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6C26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65F0F" w:rsidRPr="000F0219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65F0F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753D57" w:rsidRPr="000F0219" w:rsidTr="00101BA5">
        <w:trPr>
          <w:trHeight w:val="324"/>
          <w:jc w:val="center"/>
        </w:trPr>
        <w:tc>
          <w:tcPr>
            <w:tcW w:w="534" w:type="dxa"/>
          </w:tcPr>
          <w:p w:rsidR="00B269CB" w:rsidRPr="000F0219" w:rsidRDefault="00F36D89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B269CB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645C79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0D98" w:rsidRDefault="00750D98" w:rsidP="007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645C79" w:rsidRDefault="0015713C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F7E3E" w:rsidRPr="000F0219" w:rsidRDefault="005F7E3E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 с 8.00 до 16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753D5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645C7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  <w:tr w:rsidR="00C66D10" w:rsidRPr="000F0219" w:rsidTr="00101BA5">
        <w:trPr>
          <w:trHeight w:val="324"/>
          <w:jc w:val="center"/>
        </w:trPr>
        <w:tc>
          <w:tcPr>
            <w:tcW w:w="534" w:type="dxa"/>
          </w:tcPr>
          <w:p w:rsidR="00C66D10" w:rsidRPr="000F0219" w:rsidRDefault="00D40AF4" w:rsidP="005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66D10" w:rsidRPr="000F0219" w:rsidRDefault="00C66D1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66D10" w:rsidRPr="000F0219" w:rsidRDefault="00C66D10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50D98" w:rsidRDefault="00750D98" w:rsidP="007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5F7E3E" w:rsidRDefault="0015713C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C66D10" w:rsidRPr="000F0219" w:rsidRDefault="00C66D10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C66D10" w:rsidRPr="000F0219" w:rsidRDefault="00C66D1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C66D10" w:rsidRPr="000F0219" w:rsidRDefault="00C66D1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14B0D"/>
    <w:rsid w:val="00033213"/>
    <w:rsid w:val="00065F0F"/>
    <w:rsid w:val="0006689C"/>
    <w:rsid w:val="00072A0F"/>
    <w:rsid w:val="00074BAB"/>
    <w:rsid w:val="000A7A45"/>
    <w:rsid w:val="000B678A"/>
    <w:rsid w:val="000C1885"/>
    <w:rsid w:val="000F0219"/>
    <w:rsid w:val="000F0F37"/>
    <w:rsid w:val="00101BA5"/>
    <w:rsid w:val="00137572"/>
    <w:rsid w:val="001528AF"/>
    <w:rsid w:val="001537D3"/>
    <w:rsid w:val="0015713C"/>
    <w:rsid w:val="001805B2"/>
    <w:rsid w:val="001819FF"/>
    <w:rsid w:val="00194B8F"/>
    <w:rsid w:val="001C38AB"/>
    <w:rsid w:val="001F1841"/>
    <w:rsid w:val="00205945"/>
    <w:rsid w:val="00210EA3"/>
    <w:rsid w:val="0023452E"/>
    <w:rsid w:val="00272487"/>
    <w:rsid w:val="002728A4"/>
    <w:rsid w:val="00324B13"/>
    <w:rsid w:val="00335D16"/>
    <w:rsid w:val="003376D0"/>
    <w:rsid w:val="00352D9E"/>
    <w:rsid w:val="00366265"/>
    <w:rsid w:val="003A37C2"/>
    <w:rsid w:val="003C4B6D"/>
    <w:rsid w:val="003C5B63"/>
    <w:rsid w:val="003D4A67"/>
    <w:rsid w:val="003D6546"/>
    <w:rsid w:val="003E201D"/>
    <w:rsid w:val="003F4561"/>
    <w:rsid w:val="003F545D"/>
    <w:rsid w:val="00404852"/>
    <w:rsid w:val="004148F1"/>
    <w:rsid w:val="00463B83"/>
    <w:rsid w:val="00483D37"/>
    <w:rsid w:val="0048570B"/>
    <w:rsid w:val="004871BE"/>
    <w:rsid w:val="004E724A"/>
    <w:rsid w:val="004F7913"/>
    <w:rsid w:val="005061AA"/>
    <w:rsid w:val="00521A8E"/>
    <w:rsid w:val="0053517B"/>
    <w:rsid w:val="00537B10"/>
    <w:rsid w:val="00541B34"/>
    <w:rsid w:val="0054206B"/>
    <w:rsid w:val="00552DBD"/>
    <w:rsid w:val="00560F2B"/>
    <w:rsid w:val="005639A8"/>
    <w:rsid w:val="005E36D6"/>
    <w:rsid w:val="005F7E3E"/>
    <w:rsid w:val="00645C79"/>
    <w:rsid w:val="006758C0"/>
    <w:rsid w:val="006911C7"/>
    <w:rsid w:val="006B148C"/>
    <w:rsid w:val="006D76A4"/>
    <w:rsid w:val="006E2B61"/>
    <w:rsid w:val="006F63BB"/>
    <w:rsid w:val="007430E2"/>
    <w:rsid w:val="00750D98"/>
    <w:rsid w:val="00753D57"/>
    <w:rsid w:val="00795F7A"/>
    <w:rsid w:val="007D524C"/>
    <w:rsid w:val="007D5749"/>
    <w:rsid w:val="007E111E"/>
    <w:rsid w:val="00817435"/>
    <w:rsid w:val="00831134"/>
    <w:rsid w:val="00890E8A"/>
    <w:rsid w:val="008A1B93"/>
    <w:rsid w:val="008A7248"/>
    <w:rsid w:val="008B7129"/>
    <w:rsid w:val="008D22F2"/>
    <w:rsid w:val="00935BAF"/>
    <w:rsid w:val="00940F2F"/>
    <w:rsid w:val="00942D64"/>
    <w:rsid w:val="00983832"/>
    <w:rsid w:val="009A109F"/>
    <w:rsid w:val="009A2BC6"/>
    <w:rsid w:val="009B4E9F"/>
    <w:rsid w:val="009C0A3C"/>
    <w:rsid w:val="009D6E7B"/>
    <w:rsid w:val="00A00EFB"/>
    <w:rsid w:val="00A01099"/>
    <w:rsid w:val="00A63100"/>
    <w:rsid w:val="00A6696F"/>
    <w:rsid w:val="00A90CB6"/>
    <w:rsid w:val="00AA131C"/>
    <w:rsid w:val="00AA4993"/>
    <w:rsid w:val="00AC1787"/>
    <w:rsid w:val="00AD366E"/>
    <w:rsid w:val="00AE474E"/>
    <w:rsid w:val="00AE59DA"/>
    <w:rsid w:val="00AE694A"/>
    <w:rsid w:val="00B269CB"/>
    <w:rsid w:val="00B422D1"/>
    <w:rsid w:val="00B53965"/>
    <w:rsid w:val="00B70B8D"/>
    <w:rsid w:val="00B745F6"/>
    <w:rsid w:val="00B87A4E"/>
    <w:rsid w:val="00BA65FD"/>
    <w:rsid w:val="00BB124C"/>
    <w:rsid w:val="00BB6059"/>
    <w:rsid w:val="00BC7784"/>
    <w:rsid w:val="00BF6F3F"/>
    <w:rsid w:val="00C06A43"/>
    <w:rsid w:val="00C1397B"/>
    <w:rsid w:val="00C219EB"/>
    <w:rsid w:val="00C5195F"/>
    <w:rsid w:val="00C66D10"/>
    <w:rsid w:val="00CE6261"/>
    <w:rsid w:val="00CF7729"/>
    <w:rsid w:val="00D016D3"/>
    <w:rsid w:val="00D03491"/>
    <w:rsid w:val="00D14CDC"/>
    <w:rsid w:val="00D36332"/>
    <w:rsid w:val="00D40AF4"/>
    <w:rsid w:val="00D74115"/>
    <w:rsid w:val="00D96C26"/>
    <w:rsid w:val="00DC4BB0"/>
    <w:rsid w:val="00DD75F7"/>
    <w:rsid w:val="00E358DE"/>
    <w:rsid w:val="00E81535"/>
    <w:rsid w:val="00EE558E"/>
    <w:rsid w:val="00EF45DA"/>
    <w:rsid w:val="00F10260"/>
    <w:rsid w:val="00F139FC"/>
    <w:rsid w:val="00F360E2"/>
    <w:rsid w:val="00F36D89"/>
    <w:rsid w:val="00F410EE"/>
    <w:rsid w:val="00F66BAE"/>
    <w:rsid w:val="00F763C3"/>
    <w:rsid w:val="00F7798F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A6B-2C16-414E-BD00-2D6A8FD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59</cp:revision>
  <cp:lastPrinted>2013-11-08T06:22:00Z</cp:lastPrinted>
  <dcterms:created xsi:type="dcterms:W3CDTF">2013-09-27T07:23:00Z</dcterms:created>
  <dcterms:modified xsi:type="dcterms:W3CDTF">2014-03-14T07:14:00Z</dcterms:modified>
</cp:coreProperties>
</file>